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0438B" w14:textId="6E4BB5A6" w:rsidR="00BB1E2D" w:rsidRDefault="00BB1E2D" w:rsidP="0023105F">
      <w:pPr>
        <w:jc w:val="center"/>
      </w:pPr>
      <w:r w:rsidRPr="00BB1E2D">
        <w:rPr>
          <w:noProof/>
        </w:rPr>
        <w:drawing>
          <wp:inline distT="0" distB="0" distL="0" distR="0" wp14:anchorId="6C5467C7" wp14:editId="45228184">
            <wp:extent cx="2981325" cy="1193486"/>
            <wp:effectExtent l="0" t="0" r="0" b="6985"/>
            <wp:docPr id="605356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0422" cy="1209137"/>
                    </a:xfrm>
                    <a:prstGeom prst="rect">
                      <a:avLst/>
                    </a:prstGeom>
                    <a:noFill/>
                    <a:ln>
                      <a:noFill/>
                    </a:ln>
                  </pic:spPr>
                </pic:pic>
              </a:graphicData>
            </a:graphic>
          </wp:inline>
        </w:drawing>
      </w:r>
    </w:p>
    <w:p w14:paraId="327BD62B" w14:textId="096C0603" w:rsidR="00EF0ADF" w:rsidRPr="00151347" w:rsidRDefault="00EF0ADF" w:rsidP="00BB1E2D">
      <w:pPr>
        <w:jc w:val="center"/>
        <w:rPr>
          <w:b/>
          <w:bCs/>
          <w:sz w:val="22"/>
          <w:szCs w:val="22"/>
        </w:rPr>
      </w:pPr>
      <w:r w:rsidRPr="00151347">
        <w:rPr>
          <w:b/>
          <w:bCs/>
          <w:sz w:val="22"/>
          <w:szCs w:val="22"/>
        </w:rPr>
        <w:t>Plan Commission Meeting Minutes</w:t>
      </w:r>
    </w:p>
    <w:p w14:paraId="3B255D90" w14:textId="5D5A747C" w:rsidR="00EF0ADF" w:rsidRPr="00151347" w:rsidRDefault="00EF0ADF" w:rsidP="0023105F">
      <w:pPr>
        <w:jc w:val="center"/>
        <w:rPr>
          <w:b/>
          <w:bCs/>
          <w:sz w:val="22"/>
          <w:szCs w:val="22"/>
        </w:rPr>
      </w:pPr>
      <w:r w:rsidRPr="00151347">
        <w:rPr>
          <w:b/>
          <w:bCs/>
          <w:sz w:val="22"/>
          <w:szCs w:val="22"/>
        </w:rPr>
        <w:t>May 8</w:t>
      </w:r>
      <w:r w:rsidRPr="00151347">
        <w:rPr>
          <w:b/>
          <w:bCs/>
          <w:sz w:val="22"/>
          <w:szCs w:val="22"/>
          <w:vertAlign w:val="superscript"/>
        </w:rPr>
        <w:t>th</w:t>
      </w:r>
      <w:r w:rsidRPr="00151347">
        <w:rPr>
          <w:b/>
          <w:bCs/>
          <w:sz w:val="22"/>
          <w:szCs w:val="22"/>
        </w:rPr>
        <w:t>, 2024</w:t>
      </w:r>
    </w:p>
    <w:p w14:paraId="5169A1B8" w14:textId="77777777" w:rsidR="0023105F" w:rsidRPr="00BB1E2D" w:rsidRDefault="0023105F">
      <w:pPr>
        <w:rPr>
          <w:sz w:val="22"/>
          <w:szCs w:val="22"/>
        </w:rPr>
      </w:pPr>
    </w:p>
    <w:p w14:paraId="6410F1A3" w14:textId="2936FF74" w:rsidR="00EF0ADF" w:rsidRPr="00BB1E2D" w:rsidRDefault="00EF0ADF">
      <w:pPr>
        <w:rPr>
          <w:sz w:val="22"/>
          <w:szCs w:val="22"/>
        </w:rPr>
      </w:pPr>
      <w:r w:rsidRPr="00BB1E2D">
        <w:rPr>
          <w:sz w:val="22"/>
          <w:szCs w:val="22"/>
        </w:rPr>
        <w:t xml:space="preserve">Member’s Present: Chariman Josh McDonald, Dan Forbes, Terry Rickaby, Rob Borski, Tanya Krause, Angie Jochimsen, </w:t>
      </w:r>
      <w:r w:rsidR="0023105F" w:rsidRPr="00BB1E2D">
        <w:rPr>
          <w:sz w:val="22"/>
          <w:szCs w:val="22"/>
        </w:rPr>
        <w:t>Adam Miller.</w:t>
      </w:r>
    </w:p>
    <w:p w14:paraId="4A1D959B" w14:textId="77777777" w:rsidR="00EF0ADF" w:rsidRPr="00BB1E2D" w:rsidRDefault="00EF0ADF">
      <w:pPr>
        <w:rPr>
          <w:sz w:val="22"/>
          <w:szCs w:val="22"/>
        </w:rPr>
      </w:pPr>
      <w:r w:rsidRPr="00BB1E2D">
        <w:rPr>
          <w:sz w:val="22"/>
          <w:szCs w:val="22"/>
        </w:rPr>
        <w:t>Absent: Criste Greening (Excused)</w:t>
      </w:r>
    </w:p>
    <w:p w14:paraId="42B03C71" w14:textId="15671117" w:rsidR="00EF0ADF" w:rsidRPr="00BB1E2D" w:rsidRDefault="00EF0ADF">
      <w:pPr>
        <w:rPr>
          <w:sz w:val="22"/>
          <w:szCs w:val="22"/>
        </w:rPr>
      </w:pPr>
      <w:r w:rsidRPr="00BB1E2D">
        <w:rPr>
          <w:sz w:val="22"/>
          <w:szCs w:val="22"/>
        </w:rPr>
        <w:t>Also Present: Lorelai Fuehrer as Zoning Administrator, Al Wondzell</w:t>
      </w:r>
    </w:p>
    <w:p w14:paraId="6D2942B5" w14:textId="2D0CB61D" w:rsidR="00EF0ADF" w:rsidRPr="00BB1E2D" w:rsidRDefault="00EF0ADF">
      <w:pPr>
        <w:rPr>
          <w:sz w:val="22"/>
          <w:szCs w:val="22"/>
        </w:rPr>
      </w:pPr>
      <w:r w:rsidRPr="00BB1E2D">
        <w:rPr>
          <w:sz w:val="22"/>
          <w:szCs w:val="22"/>
        </w:rPr>
        <w:t>Chairman McDonald called the meeting to order at 6:08 PM and declared a quorum.</w:t>
      </w:r>
    </w:p>
    <w:p w14:paraId="05C3CB38" w14:textId="0C3B5C01" w:rsidR="00EF0ADF" w:rsidRPr="00BB1E2D" w:rsidRDefault="003D5C06">
      <w:pPr>
        <w:rPr>
          <w:sz w:val="22"/>
          <w:szCs w:val="22"/>
        </w:rPr>
      </w:pPr>
      <w:r w:rsidRPr="00BB1E2D">
        <w:rPr>
          <w:sz w:val="22"/>
          <w:szCs w:val="22"/>
        </w:rPr>
        <w:t xml:space="preserve">Item #4, </w:t>
      </w:r>
      <w:r w:rsidR="00EF0ADF" w:rsidRPr="00BB1E2D">
        <w:rPr>
          <w:sz w:val="22"/>
          <w:szCs w:val="22"/>
        </w:rPr>
        <w:t>Minutes from the April 10</w:t>
      </w:r>
      <w:r w:rsidR="00EF0ADF" w:rsidRPr="00BB1E2D">
        <w:rPr>
          <w:sz w:val="22"/>
          <w:szCs w:val="22"/>
          <w:vertAlign w:val="superscript"/>
        </w:rPr>
        <w:t>th</w:t>
      </w:r>
      <w:r w:rsidR="00EF0ADF" w:rsidRPr="00BB1E2D">
        <w:rPr>
          <w:sz w:val="22"/>
          <w:szCs w:val="22"/>
        </w:rPr>
        <w:t xml:space="preserve">, </w:t>
      </w:r>
      <w:r w:rsidR="0023105F" w:rsidRPr="00BB1E2D">
        <w:rPr>
          <w:sz w:val="22"/>
          <w:szCs w:val="22"/>
        </w:rPr>
        <w:t>2024,</w:t>
      </w:r>
      <w:r w:rsidR="00EF0ADF" w:rsidRPr="00BB1E2D">
        <w:rPr>
          <w:sz w:val="22"/>
          <w:szCs w:val="22"/>
        </w:rPr>
        <w:t xml:space="preserve"> Plan Commission meeting</w:t>
      </w:r>
      <w:r w:rsidR="0023105F" w:rsidRPr="00BB1E2D">
        <w:rPr>
          <w:sz w:val="22"/>
          <w:szCs w:val="22"/>
        </w:rPr>
        <w:t>,</w:t>
      </w:r>
      <w:r w:rsidR="00EF0ADF" w:rsidRPr="00BB1E2D">
        <w:rPr>
          <w:sz w:val="22"/>
          <w:szCs w:val="22"/>
        </w:rPr>
        <w:t xml:space="preserve"> were reviewed, with some corrections</w:t>
      </w:r>
      <w:r w:rsidR="0023105F" w:rsidRPr="00BB1E2D">
        <w:rPr>
          <w:sz w:val="22"/>
          <w:szCs w:val="22"/>
        </w:rPr>
        <w:t xml:space="preserve"> and </w:t>
      </w:r>
      <w:r w:rsidR="00EF0ADF" w:rsidRPr="00BB1E2D">
        <w:rPr>
          <w:sz w:val="22"/>
          <w:szCs w:val="22"/>
        </w:rPr>
        <w:t>changes discussed.  Motion by Forbes to approve the minutes with changes made</w:t>
      </w:r>
      <w:r w:rsidR="00BB1E2D" w:rsidRPr="00BB1E2D">
        <w:rPr>
          <w:sz w:val="22"/>
          <w:szCs w:val="22"/>
        </w:rPr>
        <w:t>.  Second by Rickaby.</w:t>
      </w:r>
      <w:r w:rsidR="00EF0ADF" w:rsidRPr="00BB1E2D">
        <w:rPr>
          <w:sz w:val="22"/>
          <w:szCs w:val="22"/>
        </w:rPr>
        <w:t xml:space="preserve"> Motion passed unanimously. </w:t>
      </w:r>
    </w:p>
    <w:p w14:paraId="5F05A75B" w14:textId="13480730" w:rsidR="00487563" w:rsidRPr="00BB1E2D" w:rsidRDefault="003D5C06">
      <w:pPr>
        <w:rPr>
          <w:sz w:val="22"/>
          <w:szCs w:val="22"/>
        </w:rPr>
      </w:pPr>
      <w:r w:rsidRPr="00BB1E2D">
        <w:rPr>
          <w:sz w:val="22"/>
          <w:szCs w:val="22"/>
        </w:rPr>
        <w:t xml:space="preserve">Item # 10 was moved up in the agenda.  </w:t>
      </w:r>
      <w:r w:rsidR="00487563" w:rsidRPr="00BB1E2D">
        <w:rPr>
          <w:sz w:val="22"/>
          <w:szCs w:val="22"/>
        </w:rPr>
        <w:t xml:space="preserve">Site Plan Review for Al Wondzell, 11271 Hwy 13 S Parcel 1800354E.  Commission Members reviewed material provided and found it thorough and complete.  Motion by Rickaby to recommend approval of the Site Plan Review to the Town Board.  </w:t>
      </w:r>
      <w:r w:rsidR="0023105F" w:rsidRPr="00BB1E2D">
        <w:rPr>
          <w:sz w:val="22"/>
          <w:szCs w:val="22"/>
        </w:rPr>
        <w:t>Second by Forbes.  M</w:t>
      </w:r>
      <w:r w:rsidR="00487563" w:rsidRPr="00BB1E2D">
        <w:rPr>
          <w:sz w:val="22"/>
          <w:szCs w:val="22"/>
        </w:rPr>
        <w:t>otion passed unanimously.</w:t>
      </w:r>
    </w:p>
    <w:p w14:paraId="2FE7BFEF" w14:textId="67A134C5" w:rsidR="00487563" w:rsidRPr="00BB1E2D" w:rsidRDefault="00487563">
      <w:pPr>
        <w:rPr>
          <w:sz w:val="22"/>
          <w:szCs w:val="22"/>
        </w:rPr>
      </w:pPr>
      <w:r w:rsidRPr="00BB1E2D">
        <w:rPr>
          <w:sz w:val="22"/>
          <w:szCs w:val="22"/>
        </w:rPr>
        <w:t>Discussion followed the Site Plan Review that included Language in our Zoning Ordinance for “Snow Stops and Gravel Buffer” for buildings with metal roofs as an alternative option to gutters.</w:t>
      </w:r>
    </w:p>
    <w:p w14:paraId="748A50AB" w14:textId="6FC416E3" w:rsidR="00487563" w:rsidRPr="00BB1E2D" w:rsidRDefault="00487563">
      <w:pPr>
        <w:rPr>
          <w:sz w:val="22"/>
          <w:szCs w:val="22"/>
        </w:rPr>
      </w:pPr>
      <w:r w:rsidRPr="00BB1E2D">
        <w:rPr>
          <w:sz w:val="22"/>
          <w:szCs w:val="22"/>
        </w:rPr>
        <w:t>Item #5 on Agenda – Certified Survey Map for 7744 52</w:t>
      </w:r>
      <w:r w:rsidRPr="00BB1E2D">
        <w:rPr>
          <w:sz w:val="22"/>
          <w:szCs w:val="22"/>
          <w:vertAlign w:val="superscript"/>
        </w:rPr>
        <w:t>nd</w:t>
      </w:r>
      <w:r w:rsidRPr="00BB1E2D">
        <w:rPr>
          <w:sz w:val="22"/>
          <w:szCs w:val="22"/>
        </w:rPr>
        <w:t xml:space="preserve"> St S Parcel 180035A</w:t>
      </w:r>
      <w:r w:rsidR="00BB1E2D" w:rsidRPr="00BB1E2D">
        <w:rPr>
          <w:sz w:val="22"/>
          <w:szCs w:val="22"/>
        </w:rPr>
        <w:t xml:space="preserve">.  </w:t>
      </w:r>
      <w:r w:rsidRPr="00BB1E2D">
        <w:rPr>
          <w:sz w:val="22"/>
          <w:szCs w:val="22"/>
        </w:rPr>
        <w:t xml:space="preserve">Zoning Administrator stated that the CSM doesn’t meet the requirements of RP Zoning, which requires a minimum of 5 acres. </w:t>
      </w:r>
    </w:p>
    <w:p w14:paraId="1BF7A822" w14:textId="1B91C033" w:rsidR="00487563" w:rsidRPr="00BB1E2D" w:rsidRDefault="003D5C06">
      <w:pPr>
        <w:rPr>
          <w:sz w:val="22"/>
          <w:szCs w:val="22"/>
        </w:rPr>
      </w:pPr>
      <w:r w:rsidRPr="00BB1E2D">
        <w:rPr>
          <w:sz w:val="22"/>
          <w:szCs w:val="22"/>
        </w:rPr>
        <w:t xml:space="preserve">Item #6, </w:t>
      </w:r>
      <w:r w:rsidR="00487563" w:rsidRPr="00BB1E2D">
        <w:rPr>
          <w:sz w:val="22"/>
          <w:szCs w:val="22"/>
        </w:rPr>
        <w:t xml:space="preserve">Draft 6 of the Driveway Ordinance went to the Town Atty for review and was returned with minor changes recommended.  Discussion followed and necessary changes were implemented.  Motion by Rickaby to approve The Driveway Ordinance and </w:t>
      </w:r>
      <w:r w:rsidR="00BB1E2D" w:rsidRPr="00BB1E2D">
        <w:rPr>
          <w:sz w:val="22"/>
          <w:szCs w:val="22"/>
        </w:rPr>
        <w:t>recommend it</w:t>
      </w:r>
      <w:r w:rsidR="00487563" w:rsidRPr="00BB1E2D">
        <w:rPr>
          <w:sz w:val="22"/>
          <w:szCs w:val="22"/>
        </w:rPr>
        <w:t xml:space="preserve"> to the Town Board</w:t>
      </w:r>
      <w:r w:rsidRPr="00BB1E2D">
        <w:rPr>
          <w:sz w:val="22"/>
          <w:szCs w:val="22"/>
        </w:rPr>
        <w:t>.</w:t>
      </w:r>
      <w:r w:rsidR="0023105F" w:rsidRPr="00BB1E2D">
        <w:rPr>
          <w:sz w:val="22"/>
          <w:szCs w:val="22"/>
        </w:rPr>
        <w:t xml:space="preserve"> Second by Miller</w:t>
      </w:r>
      <w:r w:rsidR="00BB1E2D" w:rsidRPr="00BB1E2D">
        <w:rPr>
          <w:sz w:val="22"/>
          <w:szCs w:val="22"/>
        </w:rPr>
        <w:t xml:space="preserve">. </w:t>
      </w:r>
      <w:r w:rsidRPr="00BB1E2D">
        <w:rPr>
          <w:sz w:val="22"/>
          <w:szCs w:val="22"/>
        </w:rPr>
        <w:t xml:space="preserve"> Motion passed unanimously. </w:t>
      </w:r>
    </w:p>
    <w:p w14:paraId="591FC49A" w14:textId="2A089191" w:rsidR="003D5C06" w:rsidRPr="00BB1E2D" w:rsidRDefault="003D5C06">
      <w:pPr>
        <w:rPr>
          <w:sz w:val="22"/>
          <w:szCs w:val="22"/>
        </w:rPr>
      </w:pPr>
      <w:r w:rsidRPr="00BB1E2D">
        <w:rPr>
          <w:sz w:val="22"/>
          <w:szCs w:val="22"/>
        </w:rPr>
        <w:t xml:space="preserve">Item #7, Power Pac Expansion Plans were discussed.  The Commission concluded that a new Site Plan Review would be required for </w:t>
      </w:r>
      <w:r w:rsidR="00BB1E2D" w:rsidRPr="00BB1E2D">
        <w:rPr>
          <w:sz w:val="22"/>
          <w:szCs w:val="22"/>
        </w:rPr>
        <w:t>additional</w:t>
      </w:r>
      <w:r w:rsidRPr="00BB1E2D">
        <w:rPr>
          <w:sz w:val="22"/>
          <w:szCs w:val="22"/>
        </w:rPr>
        <w:t xml:space="preserve"> changes to the property and welcome representatives from Power Pac to attend the Meeting in June for approval.  </w:t>
      </w:r>
    </w:p>
    <w:p w14:paraId="4F80FCAB" w14:textId="7FA499DF" w:rsidR="003D5C06" w:rsidRPr="00BB1E2D" w:rsidRDefault="003D5C06">
      <w:pPr>
        <w:rPr>
          <w:sz w:val="22"/>
          <w:szCs w:val="22"/>
        </w:rPr>
      </w:pPr>
      <w:r w:rsidRPr="00BB1E2D">
        <w:rPr>
          <w:sz w:val="22"/>
          <w:szCs w:val="22"/>
        </w:rPr>
        <w:lastRenderedPageBreak/>
        <w:t xml:space="preserve">Item #8, Sign Ordinance.  Commission Discussed a verbiage change to the ordinance.  </w:t>
      </w:r>
      <w:r w:rsidR="00BB1E2D" w:rsidRPr="00BB1E2D">
        <w:rPr>
          <w:sz w:val="22"/>
          <w:szCs w:val="22"/>
        </w:rPr>
        <w:t>Motion</w:t>
      </w:r>
      <w:r w:rsidRPr="00BB1E2D">
        <w:rPr>
          <w:sz w:val="22"/>
          <w:szCs w:val="22"/>
        </w:rPr>
        <w:t xml:space="preserve"> by Rickaby</w:t>
      </w:r>
      <w:r w:rsidR="00BB1E2D" w:rsidRPr="00BB1E2D">
        <w:rPr>
          <w:sz w:val="22"/>
          <w:szCs w:val="22"/>
        </w:rPr>
        <w:t xml:space="preserve"> </w:t>
      </w:r>
      <w:r w:rsidRPr="00BB1E2D">
        <w:rPr>
          <w:sz w:val="22"/>
          <w:szCs w:val="22"/>
        </w:rPr>
        <w:t xml:space="preserve">to amend the verbiage of the Sign Ordinance to allow the Town Board or its designee to issue a sign permit. </w:t>
      </w:r>
      <w:r w:rsidR="00BB1E2D" w:rsidRPr="00BB1E2D">
        <w:rPr>
          <w:sz w:val="22"/>
          <w:szCs w:val="22"/>
        </w:rPr>
        <w:t>Second by McDonald.</w:t>
      </w:r>
      <w:r w:rsidRPr="00BB1E2D">
        <w:rPr>
          <w:sz w:val="22"/>
          <w:szCs w:val="22"/>
        </w:rPr>
        <w:t xml:space="preserve"> Motion passed unanimously. </w:t>
      </w:r>
    </w:p>
    <w:p w14:paraId="166F3588" w14:textId="255B6A5A" w:rsidR="003D5C06" w:rsidRPr="00BB1E2D" w:rsidRDefault="003D5C06">
      <w:pPr>
        <w:rPr>
          <w:sz w:val="22"/>
          <w:szCs w:val="22"/>
        </w:rPr>
      </w:pPr>
      <w:r w:rsidRPr="00BB1E2D">
        <w:rPr>
          <w:sz w:val="22"/>
          <w:szCs w:val="22"/>
        </w:rPr>
        <w:t xml:space="preserve">Item #9, Updates by Zoning Administrator were </w:t>
      </w:r>
      <w:r w:rsidR="00151347" w:rsidRPr="00BB1E2D">
        <w:rPr>
          <w:sz w:val="22"/>
          <w:szCs w:val="22"/>
        </w:rPr>
        <w:t>presented,</w:t>
      </w:r>
      <w:r w:rsidRPr="00BB1E2D">
        <w:rPr>
          <w:sz w:val="22"/>
          <w:szCs w:val="22"/>
        </w:rPr>
        <w:t xml:space="preserve"> and discussion followed.</w:t>
      </w:r>
    </w:p>
    <w:p w14:paraId="1E5CA479" w14:textId="768365A8" w:rsidR="003D5C06" w:rsidRPr="00BB1E2D" w:rsidRDefault="003D5C06">
      <w:pPr>
        <w:rPr>
          <w:sz w:val="22"/>
          <w:szCs w:val="22"/>
        </w:rPr>
      </w:pPr>
      <w:r w:rsidRPr="00BB1E2D">
        <w:rPr>
          <w:sz w:val="22"/>
          <w:szCs w:val="22"/>
        </w:rPr>
        <w:t>Item #11, Additional Information and Announcements.  Numerous Members welcomed our new members, Tanya K and Angie J (alternate) and voiced appreciation for their willingness to serve the Town.  Appreciation was shared for those</w:t>
      </w:r>
      <w:r w:rsidR="00BB1E2D" w:rsidRPr="00BB1E2D">
        <w:rPr>
          <w:sz w:val="22"/>
          <w:szCs w:val="22"/>
        </w:rPr>
        <w:t xml:space="preserve"> members</w:t>
      </w:r>
      <w:r w:rsidRPr="00BB1E2D">
        <w:rPr>
          <w:sz w:val="22"/>
          <w:szCs w:val="22"/>
        </w:rPr>
        <w:t xml:space="preserve"> in new roles:  McDonald – Chairman, Miller – Secretary.  Dan Forbes was confirmed as Vice Chair by Chairman McDonald.</w:t>
      </w:r>
    </w:p>
    <w:p w14:paraId="6188BA3A" w14:textId="3F42B8DF" w:rsidR="003D5C06" w:rsidRPr="00BB1E2D" w:rsidRDefault="003D5C06">
      <w:pPr>
        <w:rPr>
          <w:sz w:val="22"/>
          <w:szCs w:val="22"/>
        </w:rPr>
      </w:pPr>
      <w:r w:rsidRPr="00BB1E2D">
        <w:rPr>
          <w:sz w:val="22"/>
          <w:szCs w:val="22"/>
        </w:rPr>
        <w:t>Members would like to th</w:t>
      </w:r>
      <w:r w:rsidR="00B92B5B">
        <w:rPr>
          <w:sz w:val="22"/>
          <w:szCs w:val="22"/>
        </w:rPr>
        <w:t>ank</w:t>
      </w:r>
      <w:r w:rsidRPr="00BB1E2D">
        <w:rPr>
          <w:sz w:val="22"/>
          <w:szCs w:val="22"/>
        </w:rPr>
        <w:t xml:space="preserve"> Nancy K for her time and service to Saratoga in her role with the Plan Commission.</w:t>
      </w:r>
    </w:p>
    <w:p w14:paraId="7FB549E4" w14:textId="77777777" w:rsidR="0023105F" w:rsidRPr="00BB1E2D" w:rsidRDefault="0023105F">
      <w:pPr>
        <w:rPr>
          <w:sz w:val="22"/>
          <w:szCs w:val="22"/>
        </w:rPr>
      </w:pPr>
      <w:r w:rsidRPr="00BB1E2D">
        <w:rPr>
          <w:sz w:val="22"/>
          <w:szCs w:val="22"/>
        </w:rPr>
        <w:t>Chairman McDonald asked that our Agendas include date and time of the next scheduled Plan Commission Meeting.  Chairman McDonald also provided a list of items for the next meeting, which included: Power Pac Expansion, Tour of Facilities for Commission Members, and Discussion of 9.1 of Zoning Ordinance.</w:t>
      </w:r>
    </w:p>
    <w:p w14:paraId="7D8FEF48" w14:textId="0A8F04E5" w:rsidR="0023105F" w:rsidRPr="00BB1E2D" w:rsidRDefault="00BB1E2D">
      <w:pPr>
        <w:rPr>
          <w:sz w:val="22"/>
          <w:szCs w:val="22"/>
        </w:rPr>
      </w:pPr>
      <w:r w:rsidRPr="00BB1E2D">
        <w:rPr>
          <w:sz w:val="22"/>
          <w:szCs w:val="22"/>
        </w:rPr>
        <w:t>With no further business, a motion was made</w:t>
      </w:r>
      <w:r w:rsidR="0023105F" w:rsidRPr="00BB1E2D">
        <w:rPr>
          <w:sz w:val="22"/>
          <w:szCs w:val="22"/>
        </w:rPr>
        <w:t xml:space="preserve"> </w:t>
      </w:r>
      <w:r w:rsidRPr="00BB1E2D">
        <w:rPr>
          <w:sz w:val="22"/>
          <w:szCs w:val="22"/>
        </w:rPr>
        <w:t xml:space="preserve">by Rickaby </w:t>
      </w:r>
      <w:r w:rsidR="0023105F" w:rsidRPr="00BB1E2D">
        <w:rPr>
          <w:sz w:val="22"/>
          <w:szCs w:val="22"/>
        </w:rPr>
        <w:t>to Adjourn at 7:59 PM</w:t>
      </w:r>
      <w:r w:rsidRPr="00BB1E2D">
        <w:rPr>
          <w:sz w:val="22"/>
          <w:szCs w:val="22"/>
        </w:rPr>
        <w:t>. S</w:t>
      </w:r>
      <w:r w:rsidR="0023105F" w:rsidRPr="00BB1E2D">
        <w:rPr>
          <w:sz w:val="22"/>
          <w:szCs w:val="22"/>
        </w:rPr>
        <w:t>econd by Forbes.  Motion passed unanimously.</w:t>
      </w:r>
    </w:p>
    <w:p w14:paraId="23C0B4B9" w14:textId="77777777" w:rsidR="0023105F" w:rsidRPr="00BB1E2D" w:rsidRDefault="0023105F">
      <w:pPr>
        <w:rPr>
          <w:sz w:val="22"/>
          <w:szCs w:val="22"/>
        </w:rPr>
      </w:pPr>
    </w:p>
    <w:p w14:paraId="2CEB745A" w14:textId="77777777" w:rsidR="0023105F" w:rsidRPr="00BB1E2D" w:rsidRDefault="0023105F">
      <w:pPr>
        <w:rPr>
          <w:sz w:val="22"/>
          <w:szCs w:val="22"/>
        </w:rPr>
      </w:pPr>
      <w:r w:rsidRPr="00BB1E2D">
        <w:rPr>
          <w:sz w:val="22"/>
          <w:szCs w:val="22"/>
        </w:rPr>
        <w:t>Respectfully Submitted,</w:t>
      </w:r>
    </w:p>
    <w:p w14:paraId="464887F5" w14:textId="4D5C05EC" w:rsidR="00BB1E2D" w:rsidRPr="00BB1E2D" w:rsidRDefault="0023105F">
      <w:pPr>
        <w:rPr>
          <w:sz w:val="22"/>
          <w:szCs w:val="22"/>
        </w:rPr>
      </w:pPr>
      <w:r w:rsidRPr="00BB1E2D">
        <w:rPr>
          <w:sz w:val="22"/>
          <w:szCs w:val="22"/>
        </w:rPr>
        <w:t>Adam S Miller</w:t>
      </w:r>
    </w:p>
    <w:p w14:paraId="2AFA43DF" w14:textId="6999A47F" w:rsidR="0023105F" w:rsidRPr="00BB1E2D" w:rsidRDefault="0023105F">
      <w:pPr>
        <w:rPr>
          <w:sz w:val="22"/>
          <w:szCs w:val="22"/>
        </w:rPr>
      </w:pPr>
      <w:r w:rsidRPr="00BB1E2D">
        <w:rPr>
          <w:sz w:val="22"/>
          <w:szCs w:val="22"/>
        </w:rPr>
        <w:t>Secretary</w:t>
      </w:r>
      <w:r w:rsidR="00BB1E2D" w:rsidRPr="00BB1E2D">
        <w:rPr>
          <w:sz w:val="22"/>
          <w:szCs w:val="22"/>
        </w:rPr>
        <w:t>, Plan Commission</w:t>
      </w:r>
    </w:p>
    <w:sectPr w:rsidR="0023105F" w:rsidRPr="00BB1E2D" w:rsidSect="00BB1E2D">
      <w:headerReference w:type="default" r:id="rId8"/>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9D4B6" w14:textId="77777777" w:rsidR="00AA1845" w:rsidRDefault="00AA1845" w:rsidP="00BB1E2D">
      <w:pPr>
        <w:spacing w:after="0" w:line="240" w:lineRule="auto"/>
      </w:pPr>
      <w:r>
        <w:separator/>
      </w:r>
    </w:p>
  </w:endnote>
  <w:endnote w:type="continuationSeparator" w:id="0">
    <w:p w14:paraId="64A464FA" w14:textId="77777777" w:rsidR="00AA1845" w:rsidRDefault="00AA1845" w:rsidP="00BB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78869" w14:textId="77777777" w:rsidR="00AA1845" w:rsidRDefault="00AA1845" w:rsidP="00BB1E2D">
      <w:pPr>
        <w:spacing w:after="0" w:line="240" w:lineRule="auto"/>
      </w:pPr>
      <w:r>
        <w:separator/>
      </w:r>
    </w:p>
  </w:footnote>
  <w:footnote w:type="continuationSeparator" w:id="0">
    <w:p w14:paraId="0DF93ACE" w14:textId="77777777" w:rsidR="00AA1845" w:rsidRDefault="00AA1845" w:rsidP="00BB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DED8" w14:textId="77777777" w:rsidR="00BB1E2D" w:rsidRDefault="00BB1E2D" w:rsidP="00BB1E2D">
    <w:pPr>
      <w:pStyle w:val="Header"/>
    </w:pPr>
  </w:p>
  <w:p w14:paraId="1729A162" w14:textId="77777777" w:rsidR="00BB1E2D" w:rsidRPr="00BB1E2D" w:rsidRDefault="00BB1E2D" w:rsidP="00BB1E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comments="0"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DF"/>
    <w:rsid w:val="00151347"/>
    <w:rsid w:val="0023105F"/>
    <w:rsid w:val="003B1C84"/>
    <w:rsid w:val="003D5C06"/>
    <w:rsid w:val="00487563"/>
    <w:rsid w:val="00784809"/>
    <w:rsid w:val="00AA1845"/>
    <w:rsid w:val="00B92B5B"/>
    <w:rsid w:val="00BB1E2D"/>
    <w:rsid w:val="00DA1D5E"/>
    <w:rsid w:val="00E775D6"/>
    <w:rsid w:val="00EF0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78852"/>
  <w15:chartTrackingRefBased/>
  <w15:docId w15:val="{A837AD65-A72D-450F-BE2E-D1A2CC54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A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0A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0A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0A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0A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0A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A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A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A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A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0A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0A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0A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0A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A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A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A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ADF"/>
    <w:rPr>
      <w:rFonts w:eastAsiaTheme="majorEastAsia" w:cstheme="majorBidi"/>
      <w:color w:val="272727" w:themeColor="text1" w:themeTint="D8"/>
    </w:rPr>
  </w:style>
  <w:style w:type="paragraph" w:styleId="Title">
    <w:name w:val="Title"/>
    <w:basedOn w:val="Normal"/>
    <w:next w:val="Normal"/>
    <w:link w:val="TitleChar"/>
    <w:uiPriority w:val="10"/>
    <w:qFormat/>
    <w:rsid w:val="00EF0A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A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A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A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ADF"/>
    <w:pPr>
      <w:spacing w:before="160"/>
      <w:jc w:val="center"/>
    </w:pPr>
    <w:rPr>
      <w:i/>
      <w:iCs/>
      <w:color w:val="404040" w:themeColor="text1" w:themeTint="BF"/>
    </w:rPr>
  </w:style>
  <w:style w:type="character" w:customStyle="1" w:styleId="QuoteChar">
    <w:name w:val="Quote Char"/>
    <w:basedOn w:val="DefaultParagraphFont"/>
    <w:link w:val="Quote"/>
    <w:uiPriority w:val="29"/>
    <w:rsid w:val="00EF0ADF"/>
    <w:rPr>
      <w:i/>
      <w:iCs/>
      <w:color w:val="404040" w:themeColor="text1" w:themeTint="BF"/>
    </w:rPr>
  </w:style>
  <w:style w:type="paragraph" w:styleId="ListParagraph">
    <w:name w:val="List Paragraph"/>
    <w:basedOn w:val="Normal"/>
    <w:uiPriority w:val="34"/>
    <w:qFormat/>
    <w:rsid w:val="00EF0ADF"/>
    <w:pPr>
      <w:ind w:left="720"/>
      <w:contextualSpacing/>
    </w:pPr>
  </w:style>
  <w:style w:type="character" w:styleId="IntenseEmphasis">
    <w:name w:val="Intense Emphasis"/>
    <w:basedOn w:val="DefaultParagraphFont"/>
    <w:uiPriority w:val="21"/>
    <w:qFormat/>
    <w:rsid w:val="00EF0ADF"/>
    <w:rPr>
      <w:i/>
      <w:iCs/>
      <w:color w:val="0F4761" w:themeColor="accent1" w:themeShade="BF"/>
    </w:rPr>
  </w:style>
  <w:style w:type="paragraph" w:styleId="IntenseQuote">
    <w:name w:val="Intense Quote"/>
    <w:basedOn w:val="Normal"/>
    <w:next w:val="Normal"/>
    <w:link w:val="IntenseQuoteChar"/>
    <w:uiPriority w:val="30"/>
    <w:qFormat/>
    <w:rsid w:val="00EF0A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ADF"/>
    <w:rPr>
      <w:i/>
      <w:iCs/>
      <w:color w:val="0F4761" w:themeColor="accent1" w:themeShade="BF"/>
    </w:rPr>
  </w:style>
  <w:style w:type="character" w:styleId="IntenseReference">
    <w:name w:val="Intense Reference"/>
    <w:basedOn w:val="DefaultParagraphFont"/>
    <w:uiPriority w:val="32"/>
    <w:qFormat/>
    <w:rsid w:val="00EF0ADF"/>
    <w:rPr>
      <w:b/>
      <w:bCs/>
      <w:smallCaps/>
      <w:color w:val="0F4761" w:themeColor="accent1" w:themeShade="BF"/>
      <w:spacing w:val="5"/>
    </w:rPr>
  </w:style>
  <w:style w:type="paragraph" w:styleId="Header">
    <w:name w:val="header"/>
    <w:basedOn w:val="Normal"/>
    <w:link w:val="HeaderChar"/>
    <w:uiPriority w:val="99"/>
    <w:unhideWhenUsed/>
    <w:rsid w:val="00BB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E2D"/>
  </w:style>
  <w:style w:type="paragraph" w:styleId="Footer">
    <w:name w:val="footer"/>
    <w:basedOn w:val="Normal"/>
    <w:link w:val="FooterChar"/>
    <w:uiPriority w:val="99"/>
    <w:unhideWhenUsed/>
    <w:rsid w:val="00BB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5C3C-D2A0-439A-8CC0-AFF81179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iller</dc:creator>
  <cp:keywords/>
  <dc:description/>
  <cp:lastModifiedBy>Paulette Weinfurter</cp:lastModifiedBy>
  <cp:revision>2</cp:revision>
  <dcterms:created xsi:type="dcterms:W3CDTF">2024-06-13T14:59:00Z</dcterms:created>
  <dcterms:modified xsi:type="dcterms:W3CDTF">2024-06-13T14:59:00Z</dcterms:modified>
</cp:coreProperties>
</file>